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9250" w14:textId="19778981" w:rsidR="00E25315" w:rsidRPr="00980955" w:rsidRDefault="00E25315" w:rsidP="0011234F">
      <w:pPr>
        <w:spacing w:after="0"/>
        <w:jc w:val="center"/>
        <w:rPr>
          <w:b/>
          <w:bCs/>
          <w:sz w:val="20"/>
          <w:szCs w:val="20"/>
        </w:rPr>
      </w:pPr>
      <w:r w:rsidRPr="00980955">
        <w:rPr>
          <w:noProof/>
          <w:sz w:val="20"/>
          <w:szCs w:val="20"/>
        </w:rPr>
        <w:drawing>
          <wp:inline distT="0" distB="0" distL="0" distR="0" wp14:anchorId="4A304DF1" wp14:editId="04F35B35">
            <wp:extent cx="1190625" cy="1165293"/>
            <wp:effectExtent l="0" t="0" r="0" b="0"/>
            <wp:docPr id="5" name="Slika 5" descr="LAS DBK (Logotip) Color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DBK (Logotip) Color vers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84" cy="11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0849" w14:textId="4DDD70EC" w:rsidR="00054F2C" w:rsidRPr="00980955" w:rsidRDefault="00054F2C" w:rsidP="00054F2C">
      <w:pPr>
        <w:jc w:val="center"/>
        <w:rPr>
          <w:b/>
          <w:bCs/>
          <w:sz w:val="24"/>
          <w:szCs w:val="24"/>
        </w:rPr>
      </w:pPr>
      <w:r w:rsidRPr="00980955">
        <w:rPr>
          <w:b/>
          <w:bCs/>
          <w:sz w:val="24"/>
          <w:szCs w:val="24"/>
        </w:rPr>
        <w:t>P R I S T O P N A  I Z J A V A</w:t>
      </w:r>
    </w:p>
    <w:p w14:paraId="7E7D421C" w14:textId="17437B63" w:rsidR="00054F2C" w:rsidRPr="00980955" w:rsidRDefault="00054F2C" w:rsidP="00054F2C">
      <w:pPr>
        <w:spacing w:after="0"/>
        <w:jc w:val="center"/>
        <w:rPr>
          <w:b/>
          <w:bCs/>
          <w:sz w:val="20"/>
          <w:szCs w:val="20"/>
        </w:rPr>
      </w:pPr>
      <w:r w:rsidRPr="00980955">
        <w:rPr>
          <w:b/>
          <w:bCs/>
          <w:sz w:val="20"/>
          <w:szCs w:val="20"/>
        </w:rPr>
        <w:t>Za članstvo v lokalni akcijski skupini LAS DOLENJSKA IN BELA KRAJINA</w:t>
      </w:r>
    </w:p>
    <w:p w14:paraId="12E14329" w14:textId="6ECB2712" w:rsidR="00054F2C" w:rsidRPr="00980955" w:rsidRDefault="00054F2C" w:rsidP="00054F2C">
      <w:pPr>
        <w:spacing w:after="0"/>
        <w:jc w:val="center"/>
        <w:rPr>
          <w:b/>
          <w:bCs/>
          <w:sz w:val="20"/>
          <w:szCs w:val="20"/>
        </w:rPr>
      </w:pPr>
      <w:r w:rsidRPr="00980955">
        <w:rPr>
          <w:b/>
          <w:bCs/>
          <w:sz w:val="20"/>
          <w:szCs w:val="20"/>
        </w:rPr>
        <w:t xml:space="preserve">za izvajanje pristopa CLLD/LEADER iz Evropskega kmetijskega sklada za razvoj podeželja in Evropskega sklada za regionalni razvoj </w:t>
      </w:r>
    </w:p>
    <w:p w14:paraId="08C17F6C" w14:textId="6313395E" w:rsidR="00A94B94" w:rsidRPr="00980955" w:rsidRDefault="00054F2C" w:rsidP="00054F2C">
      <w:pPr>
        <w:spacing w:after="0"/>
        <w:jc w:val="center"/>
        <w:rPr>
          <w:sz w:val="20"/>
          <w:szCs w:val="20"/>
        </w:rPr>
      </w:pPr>
      <w:r w:rsidRPr="00980955">
        <w:rPr>
          <w:b/>
          <w:bCs/>
          <w:sz w:val="20"/>
          <w:szCs w:val="20"/>
        </w:rPr>
        <w:t xml:space="preserve">v programskem obdobju </w:t>
      </w:r>
      <w:bookmarkStart w:id="0" w:name="_Hlk123821913"/>
      <w:r w:rsidRPr="00980955">
        <w:rPr>
          <w:b/>
          <w:bCs/>
          <w:sz w:val="20"/>
          <w:szCs w:val="20"/>
        </w:rPr>
        <w:t>20</w:t>
      </w:r>
      <w:r w:rsidR="00A94B94" w:rsidRPr="00980955">
        <w:rPr>
          <w:b/>
          <w:bCs/>
          <w:sz w:val="20"/>
          <w:szCs w:val="20"/>
        </w:rPr>
        <w:t>21–2027</w:t>
      </w:r>
      <w:bookmarkEnd w:id="0"/>
    </w:p>
    <w:p w14:paraId="1368C210" w14:textId="77777777" w:rsidR="00A94B94" w:rsidRPr="00980955" w:rsidRDefault="00A94B94" w:rsidP="00054F2C">
      <w:pPr>
        <w:spacing w:after="0"/>
        <w:jc w:val="center"/>
        <w:rPr>
          <w:sz w:val="20"/>
          <w:szCs w:val="20"/>
        </w:rPr>
      </w:pPr>
    </w:p>
    <w:tbl>
      <w:tblPr>
        <w:tblStyle w:val="Tabelamrea"/>
        <w:tblW w:w="9298" w:type="dxa"/>
        <w:tblLook w:val="04A0" w:firstRow="1" w:lastRow="0" w:firstColumn="1" w:lastColumn="0" w:noHBand="0" w:noVBand="1"/>
      </w:tblPr>
      <w:tblGrid>
        <w:gridCol w:w="4106"/>
        <w:gridCol w:w="1052"/>
        <w:gridCol w:w="320"/>
        <w:gridCol w:w="3820"/>
      </w:tblGrid>
      <w:tr w:rsidR="00A94B94" w:rsidRPr="00980955" w14:paraId="6D14412B" w14:textId="77777777" w:rsidTr="00E56CA5">
        <w:tc>
          <w:tcPr>
            <w:tcW w:w="4106" w:type="dxa"/>
          </w:tcPr>
          <w:p w14:paraId="3D93E9CA" w14:textId="360BD205" w:rsidR="00E25315" w:rsidRPr="00980955" w:rsidRDefault="00A94B94" w:rsidP="00E25315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>Ime in priimek fizične osebe ali naziv pravne osebe</w:t>
            </w:r>
          </w:p>
        </w:tc>
        <w:tc>
          <w:tcPr>
            <w:tcW w:w="5192" w:type="dxa"/>
            <w:gridSpan w:val="3"/>
          </w:tcPr>
          <w:p w14:paraId="4377FC3B" w14:textId="77777777" w:rsidR="00A94B94" w:rsidRPr="00980955" w:rsidRDefault="00A94B94" w:rsidP="00054F2C">
            <w:pPr>
              <w:jc w:val="center"/>
              <w:rPr>
                <w:sz w:val="20"/>
                <w:szCs w:val="20"/>
              </w:rPr>
            </w:pPr>
          </w:p>
        </w:tc>
      </w:tr>
      <w:tr w:rsidR="00A94B94" w:rsidRPr="00980955" w14:paraId="637A11D0" w14:textId="77777777" w:rsidTr="00E56CA5">
        <w:tc>
          <w:tcPr>
            <w:tcW w:w="4106" w:type="dxa"/>
          </w:tcPr>
          <w:p w14:paraId="3D14F161" w14:textId="7B27844F" w:rsidR="00E25315" w:rsidRPr="00980955" w:rsidRDefault="00A94B94" w:rsidP="00E25315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>Ime in priimek zakonitega zastopnika pravne osebe ter njegova funkcija</w:t>
            </w:r>
          </w:p>
        </w:tc>
        <w:tc>
          <w:tcPr>
            <w:tcW w:w="5192" w:type="dxa"/>
            <w:gridSpan w:val="3"/>
          </w:tcPr>
          <w:p w14:paraId="3BA92841" w14:textId="77777777" w:rsidR="00A94B94" w:rsidRPr="00980955" w:rsidRDefault="00A94B94" w:rsidP="00054F2C">
            <w:pPr>
              <w:jc w:val="center"/>
              <w:rPr>
                <w:sz w:val="20"/>
                <w:szCs w:val="20"/>
              </w:rPr>
            </w:pPr>
          </w:p>
        </w:tc>
      </w:tr>
      <w:tr w:rsidR="00A94B94" w:rsidRPr="00980955" w14:paraId="4BD68B65" w14:textId="77777777" w:rsidTr="00E56CA5">
        <w:tc>
          <w:tcPr>
            <w:tcW w:w="4106" w:type="dxa"/>
          </w:tcPr>
          <w:p w14:paraId="5D0A4E59" w14:textId="578ACBEA" w:rsidR="00A94B94" w:rsidRPr="00980955" w:rsidRDefault="00A94B94" w:rsidP="00A94B94">
            <w:pPr>
              <w:jc w:val="both"/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>Naslov, poštna številka, kraj in občina stalnega prebivališča ali sedeža pravne osebe</w:t>
            </w:r>
          </w:p>
        </w:tc>
        <w:tc>
          <w:tcPr>
            <w:tcW w:w="5192" w:type="dxa"/>
            <w:gridSpan w:val="3"/>
          </w:tcPr>
          <w:p w14:paraId="347D73F7" w14:textId="77777777" w:rsidR="00A94B94" w:rsidRPr="00980955" w:rsidRDefault="00A94B94" w:rsidP="00054F2C">
            <w:pPr>
              <w:jc w:val="center"/>
              <w:rPr>
                <w:sz w:val="20"/>
                <w:szCs w:val="20"/>
              </w:rPr>
            </w:pPr>
          </w:p>
        </w:tc>
      </w:tr>
      <w:tr w:rsidR="00A94B94" w:rsidRPr="00980955" w14:paraId="3EECC760" w14:textId="77777777" w:rsidTr="00E56CA5">
        <w:tc>
          <w:tcPr>
            <w:tcW w:w="4106" w:type="dxa"/>
          </w:tcPr>
          <w:p w14:paraId="67C7F961" w14:textId="77777777" w:rsidR="00A94B94" w:rsidRPr="00980955" w:rsidRDefault="00A94B94" w:rsidP="00A94B94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>Davčna številka pravne osebe</w:t>
            </w:r>
          </w:p>
          <w:p w14:paraId="00AE722B" w14:textId="654A205A" w:rsidR="00E25315" w:rsidRPr="00980955" w:rsidRDefault="00E25315" w:rsidP="00A94B9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</w:tcPr>
          <w:p w14:paraId="3F5E923F" w14:textId="77777777" w:rsidR="00A94B94" w:rsidRPr="00980955" w:rsidRDefault="00A94B94" w:rsidP="0005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</w:tcPr>
          <w:p w14:paraId="2A1D3E53" w14:textId="4F2272F4" w:rsidR="00A94B94" w:rsidRPr="00980955" w:rsidRDefault="00673FCA" w:rsidP="00673FCA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 xml:space="preserve">Davčni zavezanec   </w:t>
            </w:r>
            <w:r w:rsidRPr="00980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55">
              <w:rPr>
                <w:sz w:val="20"/>
                <w:szCs w:val="20"/>
              </w:rPr>
              <w:instrText xml:space="preserve"> FORMCHECKBOX </w:instrText>
            </w:r>
            <w:r w:rsidR="00D37351">
              <w:rPr>
                <w:sz w:val="20"/>
                <w:szCs w:val="20"/>
              </w:rPr>
            </w:r>
            <w:r w:rsidR="00D37351">
              <w:rPr>
                <w:sz w:val="20"/>
                <w:szCs w:val="20"/>
              </w:rPr>
              <w:fldChar w:fldCharType="separate"/>
            </w:r>
            <w:r w:rsidRPr="00980955">
              <w:rPr>
                <w:sz w:val="20"/>
                <w:szCs w:val="20"/>
              </w:rPr>
              <w:fldChar w:fldCharType="end"/>
            </w:r>
            <w:r w:rsidRPr="00980955">
              <w:rPr>
                <w:sz w:val="20"/>
                <w:szCs w:val="20"/>
              </w:rPr>
              <w:t xml:space="preserve">    DA   </w:t>
            </w:r>
            <w:r w:rsidRPr="00980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55">
              <w:rPr>
                <w:sz w:val="20"/>
                <w:szCs w:val="20"/>
              </w:rPr>
              <w:instrText xml:space="preserve"> FORMCHECKBOX </w:instrText>
            </w:r>
            <w:r w:rsidR="00D37351">
              <w:rPr>
                <w:sz w:val="20"/>
                <w:szCs w:val="20"/>
              </w:rPr>
            </w:r>
            <w:r w:rsidR="00D37351">
              <w:rPr>
                <w:sz w:val="20"/>
                <w:szCs w:val="20"/>
              </w:rPr>
              <w:fldChar w:fldCharType="separate"/>
            </w:r>
            <w:r w:rsidRPr="00980955">
              <w:rPr>
                <w:sz w:val="20"/>
                <w:szCs w:val="20"/>
              </w:rPr>
              <w:fldChar w:fldCharType="end"/>
            </w:r>
            <w:r w:rsidRPr="00980955">
              <w:rPr>
                <w:sz w:val="20"/>
                <w:szCs w:val="20"/>
              </w:rPr>
              <w:t xml:space="preserve">     NE</w:t>
            </w:r>
          </w:p>
        </w:tc>
      </w:tr>
      <w:tr w:rsidR="00673FCA" w:rsidRPr="00980955" w14:paraId="1BD88FA2" w14:textId="77777777" w:rsidTr="00E56CA5">
        <w:tc>
          <w:tcPr>
            <w:tcW w:w="4106" w:type="dxa"/>
          </w:tcPr>
          <w:p w14:paraId="1CA983D2" w14:textId="2ED1D92B" w:rsidR="00E25315" w:rsidRPr="00980955" w:rsidRDefault="00673FCA" w:rsidP="00E25315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>Ime in priimek osebe, ki bo zastopala člana v organih LAS (izpolnijo le pravne osebe</w:t>
            </w:r>
            <w:r w:rsidR="00BB2A8D">
              <w:rPr>
                <w:sz w:val="20"/>
                <w:szCs w:val="20"/>
              </w:rPr>
              <w:t>,</w:t>
            </w:r>
            <w:r w:rsidRPr="00980955">
              <w:rPr>
                <w:sz w:val="20"/>
                <w:szCs w:val="20"/>
              </w:rPr>
              <w:t xml:space="preserve"> to je lahko zakoniti zastopnik pravne osebe ali druga od njega pooblaščena oseba)</w:t>
            </w:r>
          </w:p>
        </w:tc>
        <w:tc>
          <w:tcPr>
            <w:tcW w:w="5192" w:type="dxa"/>
            <w:gridSpan w:val="3"/>
          </w:tcPr>
          <w:p w14:paraId="6E5DB43E" w14:textId="77777777" w:rsidR="00673FCA" w:rsidRPr="00980955" w:rsidRDefault="00673FCA" w:rsidP="00054F2C">
            <w:pPr>
              <w:jc w:val="center"/>
              <w:rPr>
                <w:sz w:val="20"/>
                <w:szCs w:val="20"/>
              </w:rPr>
            </w:pPr>
          </w:p>
        </w:tc>
      </w:tr>
      <w:tr w:rsidR="00673FCA" w:rsidRPr="00980955" w14:paraId="700AA86A" w14:textId="77777777" w:rsidTr="00E56CA5">
        <w:tc>
          <w:tcPr>
            <w:tcW w:w="4106" w:type="dxa"/>
          </w:tcPr>
          <w:p w14:paraId="3E7DAB96" w14:textId="77777777" w:rsidR="00673FCA" w:rsidRPr="00980955" w:rsidRDefault="00673FCA" w:rsidP="00A94B94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>Telefon, GSM zastopnika člana LAS</w:t>
            </w:r>
          </w:p>
          <w:p w14:paraId="5E0AFCE9" w14:textId="521D060B" w:rsidR="00E25315" w:rsidRPr="00980955" w:rsidRDefault="00E25315" w:rsidP="00A94B94">
            <w:pPr>
              <w:rPr>
                <w:sz w:val="20"/>
                <w:szCs w:val="20"/>
              </w:rPr>
            </w:pPr>
          </w:p>
        </w:tc>
        <w:tc>
          <w:tcPr>
            <w:tcW w:w="5192" w:type="dxa"/>
            <w:gridSpan w:val="3"/>
          </w:tcPr>
          <w:p w14:paraId="0C81F117" w14:textId="77777777" w:rsidR="00673FCA" w:rsidRPr="00980955" w:rsidRDefault="00673FCA" w:rsidP="00054F2C">
            <w:pPr>
              <w:jc w:val="center"/>
              <w:rPr>
                <w:sz w:val="20"/>
                <w:szCs w:val="20"/>
              </w:rPr>
            </w:pPr>
          </w:p>
        </w:tc>
      </w:tr>
      <w:tr w:rsidR="003637B9" w:rsidRPr="00980955" w14:paraId="1FA1ADBB" w14:textId="77777777" w:rsidTr="00E56CA5">
        <w:tc>
          <w:tcPr>
            <w:tcW w:w="4106" w:type="dxa"/>
          </w:tcPr>
          <w:p w14:paraId="24429F2E" w14:textId="2E4CF85A" w:rsidR="003637B9" w:rsidRPr="00980955" w:rsidRDefault="003637B9" w:rsidP="003637B9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>E-pošta zastopnika člana LAS</w:t>
            </w:r>
          </w:p>
          <w:p w14:paraId="7C7CAFF1" w14:textId="762C804A" w:rsidR="00E25315" w:rsidRPr="00980955" w:rsidRDefault="00E25315" w:rsidP="003637B9">
            <w:pPr>
              <w:rPr>
                <w:sz w:val="20"/>
                <w:szCs w:val="20"/>
              </w:rPr>
            </w:pPr>
          </w:p>
        </w:tc>
        <w:tc>
          <w:tcPr>
            <w:tcW w:w="5192" w:type="dxa"/>
            <w:gridSpan w:val="3"/>
          </w:tcPr>
          <w:p w14:paraId="56769E3F" w14:textId="77777777" w:rsidR="003637B9" w:rsidRPr="00980955" w:rsidRDefault="003637B9" w:rsidP="003637B9">
            <w:pPr>
              <w:jc w:val="center"/>
              <w:rPr>
                <w:sz w:val="20"/>
                <w:szCs w:val="20"/>
              </w:rPr>
            </w:pPr>
          </w:p>
        </w:tc>
      </w:tr>
      <w:tr w:rsidR="003637B9" w:rsidRPr="00980955" w14:paraId="79157B31" w14:textId="77777777" w:rsidTr="00E56CA5">
        <w:tc>
          <w:tcPr>
            <w:tcW w:w="4106" w:type="dxa"/>
            <w:vMerge w:val="restart"/>
          </w:tcPr>
          <w:p w14:paraId="70E3FE59" w14:textId="77777777" w:rsidR="003637B9" w:rsidRPr="00980955" w:rsidRDefault="003637B9" w:rsidP="003637B9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 xml:space="preserve">V LAS Dolenjska in Bela krajina vstopam kot predstavnik: </w:t>
            </w:r>
          </w:p>
          <w:p w14:paraId="63EBD906" w14:textId="337ECAC3" w:rsidR="003637B9" w:rsidRPr="00980955" w:rsidRDefault="00757758" w:rsidP="003637B9">
            <w:pPr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14:paraId="14745A2A" w14:textId="7AC21B54" w:rsidR="003637B9" w:rsidRPr="00980955" w:rsidRDefault="00F52A53" w:rsidP="003637B9">
            <w:pPr>
              <w:jc w:val="center"/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55">
              <w:rPr>
                <w:sz w:val="20"/>
                <w:szCs w:val="20"/>
              </w:rPr>
              <w:instrText xml:space="preserve"> FORMCHECKBOX </w:instrText>
            </w:r>
            <w:r w:rsidR="00D37351">
              <w:rPr>
                <w:sz w:val="20"/>
                <w:szCs w:val="20"/>
              </w:rPr>
            </w:r>
            <w:r w:rsidR="00D37351">
              <w:rPr>
                <w:sz w:val="20"/>
                <w:szCs w:val="20"/>
              </w:rPr>
              <w:fldChar w:fldCharType="separate"/>
            </w:r>
            <w:r w:rsidRPr="00980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</w:tcPr>
          <w:p w14:paraId="793B7571" w14:textId="508BEC05" w:rsidR="00E25315" w:rsidRPr="00980955" w:rsidRDefault="00F52A53" w:rsidP="00E25315">
            <w:pPr>
              <w:rPr>
                <w:sz w:val="20"/>
                <w:szCs w:val="20"/>
              </w:rPr>
            </w:pPr>
            <w:r w:rsidRPr="00980955">
              <w:rPr>
                <w:b/>
                <w:bCs/>
                <w:sz w:val="20"/>
                <w:szCs w:val="20"/>
              </w:rPr>
              <w:t xml:space="preserve">Javnega sektorja </w:t>
            </w:r>
            <w:r w:rsidRPr="00980955">
              <w:rPr>
                <w:sz w:val="20"/>
                <w:szCs w:val="20"/>
              </w:rPr>
              <w:t>(občine, krajevne skupnosti, javni zavodi, javne agencije, javni skladi in druge osebe javnega prava)</w:t>
            </w:r>
            <w:r w:rsidR="00E25315" w:rsidRPr="00980955">
              <w:rPr>
                <w:sz w:val="20"/>
                <w:szCs w:val="20"/>
              </w:rPr>
              <w:t>.</w:t>
            </w:r>
          </w:p>
        </w:tc>
      </w:tr>
      <w:tr w:rsidR="003637B9" w:rsidRPr="00980955" w14:paraId="14ECA8BC" w14:textId="77777777" w:rsidTr="00E56CA5">
        <w:tc>
          <w:tcPr>
            <w:tcW w:w="4106" w:type="dxa"/>
            <w:vMerge/>
          </w:tcPr>
          <w:p w14:paraId="4823EC7A" w14:textId="77777777" w:rsidR="003637B9" w:rsidRPr="00980955" w:rsidRDefault="003637B9" w:rsidP="0036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3A6D5883" w14:textId="039F65CC" w:rsidR="003637B9" w:rsidRPr="00980955" w:rsidRDefault="00F52A53" w:rsidP="003637B9">
            <w:pPr>
              <w:jc w:val="center"/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55">
              <w:rPr>
                <w:sz w:val="20"/>
                <w:szCs w:val="20"/>
              </w:rPr>
              <w:instrText xml:space="preserve"> FORMCHECKBOX </w:instrText>
            </w:r>
            <w:r w:rsidR="00D37351">
              <w:rPr>
                <w:sz w:val="20"/>
                <w:szCs w:val="20"/>
              </w:rPr>
            </w:r>
            <w:r w:rsidR="00D37351">
              <w:rPr>
                <w:sz w:val="20"/>
                <w:szCs w:val="20"/>
              </w:rPr>
              <w:fldChar w:fldCharType="separate"/>
            </w:r>
            <w:r w:rsidRPr="00980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</w:tcPr>
          <w:p w14:paraId="54AD3C3C" w14:textId="22EA5967" w:rsidR="00F52A53" w:rsidRPr="00980955" w:rsidRDefault="00F52A53" w:rsidP="00E25315">
            <w:pPr>
              <w:rPr>
                <w:sz w:val="20"/>
                <w:szCs w:val="20"/>
              </w:rPr>
            </w:pPr>
            <w:r w:rsidRPr="00980955">
              <w:rPr>
                <w:b/>
                <w:bCs/>
                <w:sz w:val="20"/>
                <w:szCs w:val="20"/>
              </w:rPr>
              <w:t xml:space="preserve">Gospodarskega sektorja </w:t>
            </w:r>
            <w:r w:rsidRPr="00980955">
              <w:rPr>
                <w:sz w:val="20"/>
                <w:szCs w:val="20"/>
              </w:rPr>
              <w:t>(gospodarske družbe; samostojni podjetniki; kmetje, ki opravljajo tržno dejavnost (osnovno in dopolnilno dejavnost na kmetiji); druge pravne osebe zasebnega prava, ustanovljene za ustvarjanje ali delitev dobička).</w:t>
            </w:r>
          </w:p>
        </w:tc>
      </w:tr>
      <w:tr w:rsidR="003637B9" w:rsidRPr="00980955" w14:paraId="39DA0D68" w14:textId="77777777" w:rsidTr="00E56CA5">
        <w:tc>
          <w:tcPr>
            <w:tcW w:w="4106" w:type="dxa"/>
            <w:vMerge/>
          </w:tcPr>
          <w:p w14:paraId="795EEC66" w14:textId="77777777" w:rsidR="003637B9" w:rsidRPr="00980955" w:rsidRDefault="003637B9" w:rsidP="0036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499FFE83" w14:textId="1510F564" w:rsidR="003637B9" w:rsidRPr="00980955" w:rsidRDefault="00F52A53" w:rsidP="003637B9">
            <w:pPr>
              <w:jc w:val="center"/>
              <w:rPr>
                <w:sz w:val="20"/>
                <w:szCs w:val="20"/>
              </w:rPr>
            </w:pPr>
            <w:r w:rsidRPr="009809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55">
              <w:rPr>
                <w:sz w:val="20"/>
                <w:szCs w:val="20"/>
              </w:rPr>
              <w:instrText xml:space="preserve"> FORMCHECKBOX </w:instrText>
            </w:r>
            <w:r w:rsidR="00D37351">
              <w:rPr>
                <w:sz w:val="20"/>
                <w:szCs w:val="20"/>
              </w:rPr>
            </w:r>
            <w:r w:rsidR="00D37351">
              <w:rPr>
                <w:sz w:val="20"/>
                <w:szCs w:val="20"/>
              </w:rPr>
              <w:fldChar w:fldCharType="separate"/>
            </w:r>
            <w:r w:rsidRPr="00980955">
              <w:rPr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</w:tcPr>
          <w:p w14:paraId="19F3D25E" w14:textId="0CCCAC88" w:rsidR="003637B9" w:rsidRPr="00980955" w:rsidRDefault="00F52A53" w:rsidP="00F52A53">
            <w:pPr>
              <w:rPr>
                <w:sz w:val="20"/>
                <w:szCs w:val="20"/>
              </w:rPr>
            </w:pPr>
            <w:r w:rsidRPr="00980955">
              <w:rPr>
                <w:b/>
                <w:bCs/>
                <w:sz w:val="20"/>
                <w:szCs w:val="20"/>
              </w:rPr>
              <w:t xml:space="preserve">Zasebnega sektorja </w:t>
            </w:r>
            <w:r w:rsidRPr="00980955">
              <w:rPr>
                <w:sz w:val="20"/>
                <w:szCs w:val="20"/>
              </w:rPr>
              <w:t>(društva</w:t>
            </w:r>
            <w:r w:rsidR="00E56CA5" w:rsidRPr="00980955">
              <w:rPr>
                <w:sz w:val="20"/>
                <w:szCs w:val="20"/>
              </w:rPr>
              <w:t xml:space="preserve">; </w:t>
            </w:r>
            <w:r w:rsidRPr="00980955">
              <w:rPr>
                <w:sz w:val="20"/>
                <w:szCs w:val="20"/>
              </w:rPr>
              <w:t>zasebni zavodi</w:t>
            </w:r>
            <w:r w:rsidR="00E56CA5" w:rsidRPr="00980955">
              <w:rPr>
                <w:sz w:val="20"/>
                <w:szCs w:val="20"/>
              </w:rPr>
              <w:t>;</w:t>
            </w:r>
            <w:r w:rsidRPr="00980955">
              <w:rPr>
                <w:sz w:val="20"/>
                <w:szCs w:val="20"/>
              </w:rPr>
              <w:t xml:space="preserve"> ustanove in druge nevladne organizacije oz. pravne osebe zasebne</w:t>
            </w:r>
            <w:r w:rsidR="00E56CA5" w:rsidRPr="00980955">
              <w:rPr>
                <w:sz w:val="20"/>
                <w:szCs w:val="20"/>
              </w:rPr>
              <w:t>ga</w:t>
            </w:r>
            <w:r w:rsidRPr="00980955">
              <w:rPr>
                <w:sz w:val="20"/>
                <w:szCs w:val="20"/>
              </w:rPr>
              <w:t xml:space="preserve"> prava, ki niso ustanovljene za namene ustvarjanja dobička ali opravljanja </w:t>
            </w:r>
            <w:proofErr w:type="spellStart"/>
            <w:r w:rsidRPr="00980955">
              <w:rPr>
                <w:sz w:val="20"/>
                <w:szCs w:val="20"/>
              </w:rPr>
              <w:t>prid</w:t>
            </w:r>
            <w:r w:rsidR="00E56CA5" w:rsidRPr="00980955">
              <w:rPr>
                <w:sz w:val="20"/>
                <w:szCs w:val="20"/>
              </w:rPr>
              <w:t>obitvene</w:t>
            </w:r>
            <w:proofErr w:type="spellEnd"/>
            <w:r w:rsidR="00E56CA5" w:rsidRPr="00980955">
              <w:rPr>
                <w:sz w:val="20"/>
                <w:szCs w:val="20"/>
              </w:rPr>
              <w:t xml:space="preserve"> dejavnosti in ki presežkov prihodkov ne delijo; kmetije, ki ne opravljajo dejavnosti na trgu; posamezniki).</w:t>
            </w:r>
          </w:p>
        </w:tc>
      </w:tr>
    </w:tbl>
    <w:p w14:paraId="6CDA5BFB" w14:textId="2E28B669" w:rsidR="00054F2C" w:rsidRPr="00980955" w:rsidRDefault="00054F2C" w:rsidP="00E56CA5">
      <w:pPr>
        <w:spacing w:after="0"/>
        <w:rPr>
          <w:sz w:val="20"/>
          <w:szCs w:val="20"/>
        </w:rPr>
      </w:pPr>
    </w:p>
    <w:p w14:paraId="6AEAA2BF" w14:textId="1E41A11C" w:rsidR="00E56CA5" w:rsidRPr="00980955" w:rsidRDefault="00E56CA5" w:rsidP="00A32609">
      <w:pPr>
        <w:spacing w:after="0"/>
        <w:jc w:val="both"/>
        <w:rPr>
          <w:sz w:val="20"/>
          <w:szCs w:val="20"/>
        </w:rPr>
      </w:pPr>
      <w:r w:rsidRPr="00980955">
        <w:rPr>
          <w:sz w:val="20"/>
          <w:szCs w:val="20"/>
        </w:rPr>
        <w:t>S podpisom izjavljam, da se želim včlaniti v LAS Dolenjska in Bela krajina in bom pristopil v zasebno partnerstvo LAS Dolenjska in Bela krajina za programsko obdobje</w:t>
      </w:r>
      <w:r w:rsidR="0008034E">
        <w:rPr>
          <w:sz w:val="20"/>
          <w:szCs w:val="20"/>
        </w:rPr>
        <w:t xml:space="preserve"> </w:t>
      </w:r>
      <w:r w:rsidR="0008034E" w:rsidRPr="0008034E">
        <w:rPr>
          <w:sz w:val="20"/>
          <w:szCs w:val="20"/>
        </w:rPr>
        <w:t>2021–2027</w:t>
      </w:r>
      <w:r w:rsidRPr="00980955">
        <w:rPr>
          <w:sz w:val="20"/>
          <w:szCs w:val="20"/>
        </w:rPr>
        <w:t>. S tem se tudi obvezujem, da bom v njej aktivno</w:t>
      </w:r>
      <w:r w:rsidR="00A32609" w:rsidRPr="00980955">
        <w:rPr>
          <w:sz w:val="20"/>
          <w:szCs w:val="20"/>
        </w:rPr>
        <w:t xml:space="preserve"> sodeloval in spoštoval splošne akte LAS in sklepe organov. </w:t>
      </w:r>
    </w:p>
    <w:p w14:paraId="01BCF96D" w14:textId="49B98976" w:rsidR="00A32609" w:rsidRPr="00980955" w:rsidRDefault="00A32609" w:rsidP="00E56CA5">
      <w:pPr>
        <w:spacing w:after="0"/>
        <w:rPr>
          <w:sz w:val="20"/>
          <w:szCs w:val="20"/>
        </w:rPr>
      </w:pPr>
    </w:p>
    <w:p w14:paraId="6DDB5CEB" w14:textId="79D29BF5" w:rsidR="00A32609" w:rsidRPr="00980955" w:rsidRDefault="00A32609" w:rsidP="00E56CA5">
      <w:pPr>
        <w:spacing w:after="0"/>
        <w:rPr>
          <w:sz w:val="20"/>
          <w:szCs w:val="20"/>
        </w:rPr>
      </w:pPr>
      <w:r w:rsidRPr="00980955">
        <w:rPr>
          <w:sz w:val="20"/>
          <w:szCs w:val="20"/>
        </w:rPr>
        <w:t>V/na:_________________________, _________</w:t>
      </w:r>
      <w:r w:rsidR="00C27006">
        <w:rPr>
          <w:sz w:val="20"/>
          <w:szCs w:val="20"/>
        </w:rPr>
        <w:t>____</w:t>
      </w:r>
      <w:r w:rsidRPr="00980955">
        <w:rPr>
          <w:sz w:val="20"/>
          <w:szCs w:val="20"/>
        </w:rPr>
        <w:t>__                                     ________________________</w:t>
      </w:r>
    </w:p>
    <w:p w14:paraId="78B3100C" w14:textId="5C46EF72" w:rsidR="00A32609" w:rsidRPr="00980955" w:rsidRDefault="00A32609" w:rsidP="00A32609">
      <w:pPr>
        <w:spacing w:after="0"/>
        <w:ind w:left="1416" w:firstLine="708"/>
        <w:rPr>
          <w:sz w:val="20"/>
          <w:szCs w:val="20"/>
        </w:rPr>
      </w:pPr>
      <w:r w:rsidRPr="00980955">
        <w:rPr>
          <w:sz w:val="20"/>
          <w:szCs w:val="20"/>
        </w:rPr>
        <w:t>(kraj in datum)                                                                         (podpis)</w:t>
      </w:r>
    </w:p>
    <w:sectPr w:rsidR="00A32609" w:rsidRPr="009809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CC11" w14:textId="77777777" w:rsidR="00847818" w:rsidRDefault="00847818" w:rsidP="0011234F">
      <w:pPr>
        <w:spacing w:after="0" w:line="240" w:lineRule="auto"/>
      </w:pPr>
      <w:r>
        <w:separator/>
      </w:r>
    </w:p>
  </w:endnote>
  <w:endnote w:type="continuationSeparator" w:id="0">
    <w:p w14:paraId="64A782FB" w14:textId="77777777" w:rsidR="00847818" w:rsidRDefault="00847818" w:rsidP="0011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E59F" w14:textId="7857582E" w:rsidR="0011234F" w:rsidRPr="0011234F" w:rsidRDefault="0011234F" w:rsidP="0011234F">
    <w:pPr>
      <w:pStyle w:val="Noga"/>
      <w:pBdr>
        <w:top w:val="single" w:sz="4" w:space="1" w:color="auto"/>
      </w:pBdr>
      <w:rPr>
        <w:sz w:val="20"/>
        <w:szCs w:val="20"/>
      </w:rPr>
    </w:pPr>
    <w:r w:rsidRPr="0011234F">
      <w:rPr>
        <w:sz w:val="20"/>
        <w:szCs w:val="20"/>
      </w:rPr>
      <w:t xml:space="preserve">LAS Dolenjska in Bela krajina, </w:t>
    </w:r>
    <w:proofErr w:type="spellStart"/>
    <w:r w:rsidRPr="0011234F">
      <w:rPr>
        <w:sz w:val="20"/>
        <w:szCs w:val="20"/>
      </w:rPr>
      <w:t>Podbreznik</w:t>
    </w:r>
    <w:proofErr w:type="spellEnd"/>
    <w:r w:rsidRPr="0011234F">
      <w:rPr>
        <w:sz w:val="20"/>
        <w:szCs w:val="20"/>
      </w:rPr>
      <w:t xml:space="preserve"> 15, 8000 Novo mesto; e-naslov: </w:t>
    </w:r>
    <w:proofErr w:type="spellStart"/>
    <w:r w:rsidRPr="0011234F">
      <w:rPr>
        <w:sz w:val="20"/>
        <w:szCs w:val="20"/>
      </w:rPr>
      <w:t>lasdbk@rc-nm</w:t>
    </w:r>
    <w:proofErr w:type="spellEnd"/>
    <w:r w:rsidRPr="0011234F">
      <w:rPr>
        <w:sz w:val="20"/>
        <w:szCs w:val="20"/>
      </w:rPr>
      <w:t>; www.lasdbk.si</w:t>
    </w:r>
  </w:p>
  <w:p w14:paraId="1ABE1DAC" w14:textId="77777777" w:rsidR="0011234F" w:rsidRDefault="001123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25B2" w14:textId="77777777" w:rsidR="00847818" w:rsidRDefault="00847818" w:rsidP="0011234F">
      <w:pPr>
        <w:spacing w:after="0" w:line="240" w:lineRule="auto"/>
      </w:pPr>
      <w:r>
        <w:separator/>
      </w:r>
    </w:p>
  </w:footnote>
  <w:footnote w:type="continuationSeparator" w:id="0">
    <w:p w14:paraId="2ED092AE" w14:textId="77777777" w:rsidR="00847818" w:rsidRDefault="00847818" w:rsidP="00112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2C"/>
    <w:rsid w:val="00004FE7"/>
    <w:rsid w:val="00054F2C"/>
    <w:rsid w:val="0008034E"/>
    <w:rsid w:val="0011234F"/>
    <w:rsid w:val="00197555"/>
    <w:rsid w:val="003637B9"/>
    <w:rsid w:val="005E70D8"/>
    <w:rsid w:val="00673FCA"/>
    <w:rsid w:val="00693D5F"/>
    <w:rsid w:val="00757758"/>
    <w:rsid w:val="00847818"/>
    <w:rsid w:val="00967178"/>
    <w:rsid w:val="00980955"/>
    <w:rsid w:val="009D33AD"/>
    <w:rsid w:val="00A32609"/>
    <w:rsid w:val="00A94B94"/>
    <w:rsid w:val="00BB2A8D"/>
    <w:rsid w:val="00C27006"/>
    <w:rsid w:val="00C30F8F"/>
    <w:rsid w:val="00D203C5"/>
    <w:rsid w:val="00D64F9E"/>
    <w:rsid w:val="00E25315"/>
    <w:rsid w:val="00E56CA5"/>
    <w:rsid w:val="00F5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BA6A1"/>
  <w15:chartTrackingRefBased/>
  <w15:docId w15:val="{EA7417EB-81CE-4437-9445-E92D0FB4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54F2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54F2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A9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1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234F"/>
  </w:style>
  <w:style w:type="paragraph" w:styleId="Noga">
    <w:name w:val="footer"/>
    <w:basedOn w:val="Navaden"/>
    <w:link w:val="NogaZnak"/>
    <w:uiPriority w:val="99"/>
    <w:unhideWhenUsed/>
    <w:rsid w:val="0011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6EE685-4B49-42B3-9141-51F64A35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Povše</dc:creator>
  <cp:keywords/>
  <dc:description/>
  <cp:lastModifiedBy>Nina Jankovič</cp:lastModifiedBy>
  <cp:revision>11</cp:revision>
  <dcterms:created xsi:type="dcterms:W3CDTF">2023-01-04T11:39:00Z</dcterms:created>
  <dcterms:modified xsi:type="dcterms:W3CDTF">2023-01-05T13:42:00Z</dcterms:modified>
</cp:coreProperties>
</file>